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0A2" w:rsidRPr="002E5DB0" w:rsidRDefault="00AC60A2" w:rsidP="0081180E">
      <w:pPr>
        <w:suppressAutoHyphens/>
        <w:spacing w:line="276" w:lineRule="auto"/>
        <w:outlineLvl w:val="0"/>
        <w:rPr>
          <w:b/>
          <w:bCs/>
          <w:kern w:val="28"/>
        </w:rPr>
      </w:pPr>
    </w:p>
    <w:p w:rsidR="00AC60A2" w:rsidRPr="00FD0F66" w:rsidRDefault="00AC60A2" w:rsidP="00AC60A2">
      <w:pPr>
        <w:pStyle w:val="af2"/>
        <w:spacing w:before="0"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FD0F66">
        <w:rPr>
          <w:rFonts w:ascii="Times New Roman" w:hAnsi="Times New Roman"/>
          <w:sz w:val="24"/>
          <w:szCs w:val="24"/>
        </w:rPr>
        <w:t>Информация о количестве обращений и содержащихся в них вопросах с распределением по тематическим разделам, поступивших</w:t>
      </w:r>
      <w:r>
        <w:rPr>
          <w:rFonts w:ascii="Times New Roman" w:hAnsi="Times New Roman"/>
          <w:sz w:val="24"/>
          <w:szCs w:val="24"/>
        </w:rPr>
        <w:br/>
      </w:r>
      <w:r w:rsidRPr="00FD0F66">
        <w:rPr>
          <w:rFonts w:ascii="Times New Roman" w:hAnsi="Times New Roman"/>
          <w:sz w:val="24"/>
          <w:szCs w:val="24"/>
        </w:rPr>
        <w:t>в Министерство по делам местного самоуправления и развитию Корякского округа Камчатского</w:t>
      </w:r>
      <w:r w:rsidR="00DC397E">
        <w:rPr>
          <w:rFonts w:ascii="Times New Roman" w:hAnsi="Times New Roman"/>
          <w:sz w:val="24"/>
          <w:szCs w:val="24"/>
        </w:rPr>
        <w:t xml:space="preserve"> края в феврале</w:t>
      </w:r>
      <w:r w:rsidR="0021748A">
        <w:rPr>
          <w:rFonts w:ascii="Times New Roman" w:hAnsi="Times New Roman"/>
          <w:sz w:val="24"/>
          <w:szCs w:val="24"/>
        </w:rPr>
        <w:t xml:space="preserve"> 2022</w:t>
      </w:r>
      <w:r w:rsidRPr="00FD0F66">
        <w:rPr>
          <w:rFonts w:ascii="Times New Roman" w:hAnsi="Times New Roman"/>
          <w:sz w:val="24"/>
          <w:szCs w:val="24"/>
        </w:rPr>
        <w:t xml:space="preserve"> года</w:t>
      </w:r>
    </w:p>
    <w:p w:rsidR="00AC60A2" w:rsidRPr="00D90AD5" w:rsidRDefault="00AC60A2" w:rsidP="00AC60A2">
      <w:pPr>
        <w:jc w:val="center"/>
        <w:rPr>
          <w:sz w:val="20"/>
          <w:szCs w:val="20"/>
        </w:rPr>
      </w:pPr>
    </w:p>
    <w:tbl>
      <w:tblPr>
        <w:tblW w:w="101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163"/>
        <w:gridCol w:w="1260"/>
        <w:gridCol w:w="720"/>
        <w:gridCol w:w="1260"/>
        <w:gridCol w:w="1260"/>
        <w:gridCol w:w="1080"/>
        <w:gridCol w:w="1440"/>
        <w:gridCol w:w="1260"/>
      </w:tblGrid>
      <w:tr w:rsidR="00AC60A2" w:rsidRPr="00270B31" w:rsidTr="006F66DB">
        <w:trPr>
          <w:trHeight w:val="874"/>
          <w:tblHeader/>
        </w:trPr>
        <w:tc>
          <w:tcPr>
            <w:tcW w:w="1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270B31" w:rsidRDefault="00AC60A2" w:rsidP="006F66DB">
            <w:pPr>
              <w:jc w:val="center"/>
              <w:rPr>
                <w:sz w:val="20"/>
                <w:szCs w:val="20"/>
              </w:rPr>
            </w:pPr>
          </w:p>
          <w:p w:rsidR="00AC60A2" w:rsidRPr="00270B31" w:rsidRDefault="00AC60A2" w:rsidP="006F66DB">
            <w:pPr>
              <w:jc w:val="center"/>
              <w:rPr>
                <w:sz w:val="20"/>
                <w:szCs w:val="20"/>
              </w:rPr>
            </w:pPr>
          </w:p>
          <w:p w:rsidR="00AC60A2" w:rsidRPr="00270B31" w:rsidRDefault="00AC60A2" w:rsidP="006F66DB">
            <w:pPr>
              <w:jc w:val="center"/>
              <w:rPr>
                <w:sz w:val="20"/>
                <w:szCs w:val="20"/>
              </w:rPr>
            </w:pPr>
            <w:r w:rsidRPr="00270B3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270B31" w:rsidRDefault="00AC60A2" w:rsidP="006F66DB">
            <w:pPr>
              <w:jc w:val="center"/>
              <w:rPr>
                <w:sz w:val="20"/>
                <w:szCs w:val="20"/>
              </w:rPr>
            </w:pPr>
            <w:r w:rsidRPr="00270B31">
              <w:rPr>
                <w:sz w:val="20"/>
                <w:szCs w:val="20"/>
              </w:rPr>
              <w:t>Всего поступило обращ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270B31" w:rsidRDefault="00AC60A2" w:rsidP="006F66DB">
            <w:pPr>
              <w:jc w:val="center"/>
              <w:rPr>
                <w:sz w:val="20"/>
                <w:szCs w:val="20"/>
              </w:rPr>
            </w:pPr>
            <w:r w:rsidRPr="00270B31">
              <w:rPr>
                <w:sz w:val="20"/>
                <w:szCs w:val="20"/>
              </w:rPr>
              <w:t>Всего вопро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270B31" w:rsidRDefault="00AC60A2" w:rsidP="006F66DB">
            <w:pPr>
              <w:jc w:val="center"/>
              <w:rPr>
                <w:sz w:val="20"/>
                <w:szCs w:val="20"/>
              </w:rPr>
            </w:pPr>
            <w:r w:rsidRPr="00270B31">
              <w:rPr>
                <w:sz w:val="20"/>
                <w:szCs w:val="20"/>
              </w:rPr>
              <w:t>Государство, общество,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270B31" w:rsidRDefault="00AC60A2" w:rsidP="006F66DB">
            <w:pPr>
              <w:jc w:val="center"/>
              <w:rPr>
                <w:sz w:val="20"/>
                <w:szCs w:val="20"/>
              </w:rPr>
            </w:pPr>
            <w:r w:rsidRPr="00270B31">
              <w:rPr>
                <w:sz w:val="20"/>
                <w:szCs w:val="20"/>
              </w:rPr>
              <w:t>Социальная сф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270B31" w:rsidRDefault="00AC60A2" w:rsidP="006F66DB">
            <w:pPr>
              <w:jc w:val="center"/>
              <w:rPr>
                <w:sz w:val="20"/>
                <w:szCs w:val="20"/>
              </w:rPr>
            </w:pPr>
            <w:r w:rsidRPr="00270B31">
              <w:rPr>
                <w:sz w:val="20"/>
                <w:szCs w:val="20"/>
              </w:rPr>
              <w:t>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270B31" w:rsidRDefault="00AC60A2" w:rsidP="006F66DB">
            <w:pPr>
              <w:jc w:val="center"/>
              <w:rPr>
                <w:sz w:val="20"/>
                <w:szCs w:val="20"/>
              </w:rPr>
            </w:pPr>
            <w:r w:rsidRPr="00270B31">
              <w:rPr>
                <w:sz w:val="20"/>
                <w:szCs w:val="20"/>
              </w:rPr>
              <w:t>Оборона, безопасность, закон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270B31" w:rsidRDefault="00AC60A2" w:rsidP="006F66DB">
            <w:pPr>
              <w:jc w:val="center"/>
              <w:rPr>
                <w:sz w:val="20"/>
                <w:szCs w:val="20"/>
              </w:rPr>
            </w:pPr>
            <w:r w:rsidRPr="00270B31">
              <w:rPr>
                <w:sz w:val="20"/>
                <w:szCs w:val="20"/>
              </w:rPr>
              <w:t>ЖКХ</w:t>
            </w:r>
          </w:p>
        </w:tc>
      </w:tr>
      <w:tr w:rsidR="00AC60A2" w:rsidRPr="00D73838" w:rsidTr="006F66DB">
        <w:trPr>
          <w:trHeight w:val="181"/>
          <w:tblHeader/>
        </w:trPr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0A2" w:rsidRPr="00D73838" w:rsidRDefault="00AC60A2" w:rsidP="006F66D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0D0402" w:rsidRDefault="00AC60A2" w:rsidP="006F66DB">
            <w:pPr>
              <w:jc w:val="center"/>
              <w:rPr>
                <w:sz w:val="16"/>
                <w:szCs w:val="16"/>
              </w:rPr>
            </w:pPr>
            <w:r w:rsidRPr="000D0402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0D0402" w:rsidRDefault="00AC60A2" w:rsidP="006F66DB">
            <w:pPr>
              <w:jc w:val="center"/>
              <w:rPr>
                <w:sz w:val="16"/>
                <w:szCs w:val="16"/>
              </w:rPr>
            </w:pPr>
            <w:r w:rsidRPr="000D0402"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0D0402" w:rsidRDefault="00AC60A2" w:rsidP="006F66DB">
            <w:pPr>
              <w:jc w:val="center"/>
              <w:rPr>
                <w:sz w:val="16"/>
                <w:szCs w:val="16"/>
              </w:rPr>
            </w:pPr>
            <w:r w:rsidRPr="000D0402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0D0402" w:rsidRDefault="00AC60A2" w:rsidP="006F66DB">
            <w:pPr>
              <w:jc w:val="center"/>
              <w:rPr>
                <w:sz w:val="16"/>
                <w:szCs w:val="16"/>
              </w:rPr>
            </w:pPr>
            <w:r w:rsidRPr="000D0402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0D0402" w:rsidRDefault="00AC60A2" w:rsidP="006F66DB">
            <w:pPr>
              <w:jc w:val="center"/>
              <w:rPr>
                <w:sz w:val="16"/>
                <w:szCs w:val="16"/>
              </w:rPr>
            </w:pPr>
            <w:r w:rsidRPr="000D0402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0D0402" w:rsidRDefault="00AC60A2" w:rsidP="006F66DB">
            <w:pPr>
              <w:jc w:val="center"/>
              <w:rPr>
                <w:sz w:val="16"/>
                <w:szCs w:val="16"/>
              </w:rPr>
            </w:pPr>
            <w:r w:rsidRPr="000D0402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0D0402" w:rsidRDefault="00AC60A2" w:rsidP="006F66DB">
            <w:pPr>
              <w:jc w:val="center"/>
              <w:rPr>
                <w:sz w:val="16"/>
                <w:szCs w:val="16"/>
              </w:rPr>
            </w:pPr>
            <w:r w:rsidRPr="000D0402">
              <w:rPr>
                <w:sz w:val="16"/>
                <w:szCs w:val="16"/>
              </w:rPr>
              <w:t>7</w:t>
            </w:r>
          </w:p>
        </w:tc>
      </w:tr>
      <w:tr w:rsidR="00AC60A2" w:rsidRPr="00BE3F3C" w:rsidTr="006F66DB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5E7906" w:rsidRDefault="00AC60A2" w:rsidP="006F66DB">
            <w:pPr>
              <w:jc w:val="center"/>
              <w:rPr>
                <w:b/>
                <w:sz w:val="24"/>
                <w:szCs w:val="24"/>
              </w:rPr>
            </w:pPr>
            <w:r w:rsidRPr="005E7906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643C5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643C5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643C5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643C5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643C5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643C5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643C5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C60A2" w:rsidRPr="00AC5C93" w:rsidTr="006F66DB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5E7906" w:rsidRDefault="00AC60A2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7F7C8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7F7C8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7F7C8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7F7C8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7B47EC" w:rsidRDefault="007F7C8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60A2" w:rsidRPr="00AC5C93" w:rsidTr="006F66DB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5E7906" w:rsidRDefault="00AC60A2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AC5C93" w:rsidTr="006F66DB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5E7906" w:rsidRDefault="00AC60A2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1748A" w:rsidP="006F66DB">
            <w:pPr>
              <w:tabs>
                <w:tab w:val="left" w:pos="360"/>
                <w:tab w:val="center" w:pos="43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AC5C93" w:rsidTr="006F66DB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5E7906" w:rsidRDefault="00AC60A2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AC5C93" w:rsidTr="006F66DB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5E7906" w:rsidRDefault="00AC60A2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C32B3A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C32B3A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C32B3A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C32B3A" w:rsidRDefault="00AC60A2" w:rsidP="006F66DB">
            <w:pPr>
              <w:jc w:val="center"/>
              <w:rPr>
                <w:sz w:val="24"/>
                <w:szCs w:val="24"/>
              </w:rPr>
            </w:pPr>
            <w:r w:rsidRPr="00C32B3A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C32B3A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AC5C93" w:rsidTr="006F66DB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5E7906" w:rsidRDefault="00AC60A2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1748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AC5C93" w:rsidTr="006F66DB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5E7906" w:rsidRDefault="00AC60A2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AC5C93" w:rsidTr="006F66DB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5E7906" w:rsidRDefault="00AC60A2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AC5C93" w:rsidTr="006F66DB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5E7906" w:rsidRDefault="00AC60A2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AC5C93" w:rsidTr="006F66DB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AC60A2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AC5C93" w:rsidTr="006F66DB"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AC60A2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2726E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BE3F3C" w:rsidTr="006F66DB">
        <w:trPr>
          <w:trHeight w:val="653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BE3F3C" w:rsidRDefault="00AC60A2" w:rsidP="006F66DB">
            <w:pPr>
              <w:jc w:val="center"/>
              <w:rPr>
                <w:b/>
                <w:sz w:val="20"/>
                <w:szCs w:val="20"/>
              </w:rPr>
            </w:pPr>
            <w:r w:rsidRPr="00BE3F3C">
              <w:rPr>
                <w:b/>
                <w:sz w:val="20"/>
                <w:szCs w:val="20"/>
              </w:rPr>
              <w:t xml:space="preserve">Итого </w:t>
            </w:r>
          </w:p>
          <w:p w:rsidR="00AC60A2" w:rsidRPr="00BE3F3C" w:rsidRDefault="00AC60A2" w:rsidP="006F66DB">
            <w:pPr>
              <w:jc w:val="center"/>
              <w:rPr>
                <w:b/>
                <w:sz w:val="20"/>
                <w:szCs w:val="20"/>
              </w:rPr>
            </w:pPr>
            <w:r w:rsidRPr="00BE3F3C">
              <w:rPr>
                <w:b/>
                <w:sz w:val="20"/>
                <w:szCs w:val="20"/>
              </w:rPr>
              <w:t>поступило обращений с сначала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9C022C" w:rsidRDefault="007F7C81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9C022C" w:rsidRDefault="007F7C81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C12984" w:rsidRDefault="007F7C81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BF725B" w:rsidRDefault="007F7C81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BF725B" w:rsidRDefault="002726E1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BF725B" w:rsidRDefault="002726E1" w:rsidP="002726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BF725B" w:rsidRDefault="007F7C81" w:rsidP="006F6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AC60A2" w:rsidRPr="00D73838" w:rsidTr="006F66D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60A2" w:rsidRPr="00D73838" w:rsidRDefault="00AC60A2" w:rsidP="006F66DB">
            <w:pPr>
              <w:ind w:left="113" w:right="113"/>
              <w:jc w:val="center"/>
              <w:rPr>
                <w:sz w:val="24"/>
                <w:szCs w:val="24"/>
              </w:rPr>
            </w:pPr>
            <w:r w:rsidRPr="00D73838"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90AD5" w:rsidRDefault="00AC60A2" w:rsidP="006F66DB">
            <w:pPr>
              <w:jc w:val="center"/>
              <w:rPr>
                <w:sz w:val="20"/>
                <w:szCs w:val="20"/>
              </w:rPr>
            </w:pPr>
            <w:r w:rsidRPr="00D90AD5">
              <w:rPr>
                <w:sz w:val="20"/>
                <w:szCs w:val="20"/>
              </w:rPr>
              <w:t>Поддерж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D73838" w:rsidTr="006F66DB">
        <w:trPr>
          <w:trHeight w:val="37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60A2" w:rsidRPr="00D73838" w:rsidRDefault="00AC60A2" w:rsidP="006F66D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90AD5" w:rsidRDefault="00AC60A2" w:rsidP="006F66DB">
            <w:pPr>
              <w:jc w:val="center"/>
              <w:rPr>
                <w:sz w:val="20"/>
                <w:szCs w:val="20"/>
              </w:rPr>
            </w:pPr>
            <w:r w:rsidRPr="00D90AD5">
              <w:rPr>
                <w:sz w:val="20"/>
                <w:szCs w:val="20"/>
              </w:rPr>
              <w:t>в т.ч. реш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62011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D73838" w:rsidTr="006F66D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0A2" w:rsidRPr="00D73838" w:rsidRDefault="00AC60A2" w:rsidP="006F6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90AD5" w:rsidRDefault="00AC60A2" w:rsidP="006F66DB">
            <w:pPr>
              <w:jc w:val="center"/>
              <w:rPr>
                <w:sz w:val="20"/>
                <w:szCs w:val="20"/>
              </w:rPr>
            </w:pPr>
            <w:r w:rsidRPr="00D90AD5">
              <w:rPr>
                <w:sz w:val="20"/>
                <w:szCs w:val="20"/>
              </w:rPr>
              <w:t>разъясн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B93448" w:rsidRDefault="007F7C8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B93448" w:rsidRDefault="007F7C8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B93448" w:rsidRDefault="007F7C81" w:rsidP="00643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B93448" w:rsidRDefault="007F7C8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B93448" w:rsidRDefault="00643C5A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B93448" w:rsidRDefault="00AC60A2" w:rsidP="006F66DB">
            <w:pPr>
              <w:jc w:val="center"/>
              <w:rPr>
                <w:sz w:val="24"/>
                <w:szCs w:val="24"/>
              </w:rPr>
            </w:pPr>
            <w:r w:rsidRPr="00B93448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B93448" w:rsidRDefault="007F7C8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C60A2" w:rsidRPr="00D73838" w:rsidTr="006F66D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0A2" w:rsidRPr="00D73838" w:rsidRDefault="00AC60A2" w:rsidP="006F66DB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90AD5" w:rsidRDefault="00AC60A2" w:rsidP="006F66DB">
            <w:pPr>
              <w:jc w:val="center"/>
              <w:rPr>
                <w:sz w:val="20"/>
                <w:szCs w:val="20"/>
              </w:rPr>
            </w:pPr>
            <w:r w:rsidRPr="00D90AD5">
              <w:rPr>
                <w:sz w:val="20"/>
                <w:szCs w:val="20"/>
              </w:rPr>
              <w:t>не поддержа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5571A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5571A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5571A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5571A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AC5C93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0A2" w:rsidRPr="00D73838" w:rsidTr="006F66DB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0A2" w:rsidRPr="00D73838" w:rsidRDefault="00AC60A2" w:rsidP="006F66DB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D90AD5" w:rsidRDefault="00AC60A2" w:rsidP="006F66DB">
            <w:pPr>
              <w:jc w:val="center"/>
              <w:rPr>
                <w:sz w:val="20"/>
                <w:szCs w:val="20"/>
              </w:rPr>
            </w:pPr>
            <w:r w:rsidRPr="00D90AD5">
              <w:rPr>
                <w:sz w:val="20"/>
                <w:szCs w:val="20"/>
              </w:rPr>
              <w:t>Не истек срок рассмотр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4B5A96" w:rsidRDefault="007F7C81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4B5A96" w:rsidRDefault="006D55AD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4B5A96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4B5A96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4B5A96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220A65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0A2" w:rsidRPr="004B5A96" w:rsidRDefault="00AC60A2" w:rsidP="006F66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A7D1B" w:rsidRPr="007D500E" w:rsidRDefault="00DA7D1B" w:rsidP="00442E09">
      <w:pPr>
        <w:ind w:firstLine="709"/>
        <w:jc w:val="both"/>
        <w:rPr>
          <w:rFonts w:eastAsia="Calibri"/>
          <w:lang w:eastAsia="en-US"/>
        </w:rPr>
      </w:pPr>
      <w:bookmarkStart w:id="0" w:name="_GoBack"/>
      <w:bookmarkEnd w:id="0"/>
    </w:p>
    <w:sectPr w:rsidR="00DA7D1B" w:rsidRPr="007D500E" w:rsidSect="00AC60A2">
      <w:headerReference w:type="even" r:id="rId8"/>
      <w:headerReference w:type="default" r:id="rId9"/>
      <w:pgSz w:w="11907" w:h="16840" w:code="9"/>
      <w:pgMar w:top="1247" w:right="567" w:bottom="1134" w:left="1758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A3A" w:rsidRDefault="00183A3A">
      <w:r>
        <w:separator/>
      </w:r>
    </w:p>
  </w:endnote>
  <w:endnote w:type="continuationSeparator" w:id="0">
    <w:p w:rsidR="00183A3A" w:rsidRDefault="0018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A3A" w:rsidRDefault="00183A3A">
      <w:r>
        <w:separator/>
      </w:r>
    </w:p>
  </w:footnote>
  <w:footnote w:type="continuationSeparator" w:id="0">
    <w:p w:rsidR="00183A3A" w:rsidRDefault="00183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0A2" w:rsidRDefault="00AC60A2" w:rsidP="00AC60A2">
    <w:pPr>
      <w:pStyle w:val="af0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0A2" w:rsidRDefault="00AC60A2" w:rsidP="00AC60A2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E2"/>
    <w:rsid w:val="00011C9E"/>
    <w:rsid w:val="00012AE7"/>
    <w:rsid w:val="00015A7A"/>
    <w:rsid w:val="000230C6"/>
    <w:rsid w:val="000272FE"/>
    <w:rsid w:val="000331D3"/>
    <w:rsid w:val="000372BD"/>
    <w:rsid w:val="00045166"/>
    <w:rsid w:val="000457A4"/>
    <w:rsid w:val="000612B2"/>
    <w:rsid w:val="00061E10"/>
    <w:rsid w:val="00066EB5"/>
    <w:rsid w:val="00077F46"/>
    <w:rsid w:val="00080BDF"/>
    <w:rsid w:val="0008367F"/>
    <w:rsid w:val="00094479"/>
    <w:rsid w:val="000A1603"/>
    <w:rsid w:val="000A2B87"/>
    <w:rsid w:val="000A6A17"/>
    <w:rsid w:val="000B23F3"/>
    <w:rsid w:val="000B3510"/>
    <w:rsid w:val="000B577E"/>
    <w:rsid w:val="000C525C"/>
    <w:rsid w:val="000C5A72"/>
    <w:rsid w:val="000D0402"/>
    <w:rsid w:val="000D0923"/>
    <w:rsid w:val="000D2C3F"/>
    <w:rsid w:val="000D2D76"/>
    <w:rsid w:val="000D3BF5"/>
    <w:rsid w:val="000D4068"/>
    <w:rsid w:val="000D41AC"/>
    <w:rsid w:val="000E02DB"/>
    <w:rsid w:val="000E596A"/>
    <w:rsid w:val="000F0DF7"/>
    <w:rsid w:val="000F207E"/>
    <w:rsid w:val="000F4FBA"/>
    <w:rsid w:val="00102FD6"/>
    <w:rsid w:val="001049A9"/>
    <w:rsid w:val="001070B1"/>
    <w:rsid w:val="00107896"/>
    <w:rsid w:val="00110B17"/>
    <w:rsid w:val="00117977"/>
    <w:rsid w:val="00121BBF"/>
    <w:rsid w:val="001232F9"/>
    <w:rsid w:val="00133536"/>
    <w:rsid w:val="001339BD"/>
    <w:rsid w:val="00135C86"/>
    <w:rsid w:val="00137A22"/>
    <w:rsid w:val="001403B5"/>
    <w:rsid w:val="00142654"/>
    <w:rsid w:val="00142F41"/>
    <w:rsid w:val="0014447E"/>
    <w:rsid w:val="00145CD9"/>
    <w:rsid w:val="0014734B"/>
    <w:rsid w:val="001475F3"/>
    <w:rsid w:val="0015224F"/>
    <w:rsid w:val="00152447"/>
    <w:rsid w:val="001547F9"/>
    <w:rsid w:val="001567F4"/>
    <w:rsid w:val="001629B8"/>
    <w:rsid w:val="00165A40"/>
    <w:rsid w:val="00170B82"/>
    <w:rsid w:val="001727C4"/>
    <w:rsid w:val="00173BA9"/>
    <w:rsid w:val="0018074A"/>
    <w:rsid w:val="001808E2"/>
    <w:rsid w:val="0018209D"/>
    <w:rsid w:val="00183A3A"/>
    <w:rsid w:val="00186DF7"/>
    <w:rsid w:val="001874CB"/>
    <w:rsid w:val="00192B6E"/>
    <w:rsid w:val="00196945"/>
    <w:rsid w:val="00197956"/>
    <w:rsid w:val="001A5125"/>
    <w:rsid w:val="001A7A34"/>
    <w:rsid w:val="001B1C3B"/>
    <w:rsid w:val="001C2C75"/>
    <w:rsid w:val="001C343E"/>
    <w:rsid w:val="001C7F6C"/>
    <w:rsid w:val="001E23DA"/>
    <w:rsid w:val="001E7C57"/>
    <w:rsid w:val="001F05E7"/>
    <w:rsid w:val="00207134"/>
    <w:rsid w:val="00213358"/>
    <w:rsid w:val="0021379F"/>
    <w:rsid w:val="00213B7E"/>
    <w:rsid w:val="0021748A"/>
    <w:rsid w:val="002316C0"/>
    <w:rsid w:val="00232B36"/>
    <w:rsid w:val="002331C3"/>
    <w:rsid w:val="00234277"/>
    <w:rsid w:val="00234AA2"/>
    <w:rsid w:val="00235F1E"/>
    <w:rsid w:val="00254286"/>
    <w:rsid w:val="00257AF6"/>
    <w:rsid w:val="00261611"/>
    <w:rsid w:val="00264724"/>
    <w:rsid w:val="00266A93"/>
    <w:rsid w:val="002726E1"/>
    <w:rsid w:val="00276815"/>
    <w:rsid w:val="0027689C"/>
    <w:rsid w:val="00276F61"/>
    <w:rsid w:val="00282925"/>
    <w:rsid w:val="00285D9F"/>
    <w:rsid w:val="00295C27"/>
    <w:rsid w:val="002A5EE5"/>
    <w:rsid w:val="002B31C4"/>
    <w:rsid w:val="002C4A1A"/>
    <w:rsid w:val="002C4C7E"/>
    <w:rsid w:val="002C6500"/>
    <w:rsid w:val="002D04D7"/>
    <w:rsid w:val="002D4873"/>
    <w:rsid w:val="002D4FBC"/>
    <w:rsid w:val="002E2CB3"/>
    <w:rsid w:val="002E6CB5"/>
    <w:rsid w:val="002F2F40"/>
    <w:rsid w:val="00307639"/>
    <w:rsid w:val="00315999"/>
    <w:rsid w:val="0032060C"/>
    <w:rsid w:val="00323544"/>
    <w:rsid w:val="00334210"/>
    <w:rsid w:val="00341FA9"/>
    <w:rsid w:val="00347E56"/>
    <w:rsid w:val="00353B2A"/>
    <w:rsid w:val="00354332"/>
    <w:rsid w:val="0036169D"/>
    <w:rsid w:val="00372593"/>
    <w:rsid w:val="003767A8"/>
    <w:rsid w:val="003909EA"/>
    <w:rsid w:val="00395342"/>
    <w:rsid w:val="003A47BA"/>
    <w:rsid w:val="003B349D"/>
    <w:rsid w:val="003B644B"/>
    <w:rsid w:val="003C0D39"/>
    <w:rsid w:val="003C2905"/>
    <w:rsid w:val="003C29D6"/>
    <w:rsid w:val="003C64FF"/>
    <w:rsid w:val="003E3F92"/>
    <w:rsid w:val="003E672D"/>
    <w:rsid w:val="003F187B"/>
    <w:rsid w:val="003F2EF9"/>
    <w:rsid w:val="0041540A"/>
    <w:rsid w:val="00420D9C"/>
    <w:rsid w:val="00422081"/>
    <w:rsid w:val="00423A9B"/>
    <w:rsid w:val="00423AFF"/>
    <w:rsid w:val="004268CE"/>
    <w:rsid w:val="00427FE4"/>
    <w:rsid w:val="004319A5"/>
    <w:rsid w:val="00442E09"/>
    <w:rsid w:val="00446403"/>
    <w:rsid w:val="00447119"/>
    <w:rsid w:val="00450518"/>
    <w:rsid w:val="004512EB"/>
    <w:rsid w:val="0045135E"/>
    <w:rsid w:val="00453157"/>
    <w:rsid w:val="0045592C"/>
    <w:rsid w:val="004563C8"/>
    <w:rsid w:val="004631CA"/>
    <w:rsid w:val="00463C97"/>
    <w:rsid w:val="00474358"/>
    <w:rsid w:val="00480D38"/>
    <w:rsid w:val="004824B7"/>
    <w:rsid w:val="00490EA8"/>
    <w:rsid w:val="0049193F"/>
    <w:rsid w:val="00492AE2"/>
    <w:rsid w:val="004A0187"/>
    <w:rsid w:val="004B1470"/>
    <w:rsid w:val="004C50F8"/>
    <w:rsid w:val="004D128B"/>
    <w:rsid w:val="004D3A45"/>
    <w:rsid w:val="004E093C"/>
    <w:rsid w:val="004E6072"/>
    <w:rsid w:val="004E7185"/>
    <w:rsid w:val="004F7635"/>
    <w:rsid w:val="00500455"/>
    <w:rsid w:val="00500EA7"/>
    <w:rsid w:val="00500F89"/>
    <w:rsid w:val="00507CC3"/>
    <w:rsid w:val="0051574A"/>
    <w:rsid w:val="00522B6D"/>
    <w:rsid w:val="005251E7"/>
    <w:rsid w:val="00533685"/>
    <w:rsid w:val="0053741F"/>
    <w:rsid w:val="00541933"/>
    <w:rsid w:val="00541F6E"/>
    <w:rsid w:val="00542E8A"/>
    <w:rsid w:val="00543457"/>
    <w:rsid w:val="00543C47"/>
    <w:rsid w:val="005555AC"/>
    <w:rsid w:val="00557055"/>
    <w:rsid w:val="00560486"/>
    <w:rsid w:val="00561A39"/>
    <w:rsid w:val="00566B8F"/>
    <w:rsid w:val="00584B3B"/>
    <w:rsid w:val="0058637F"/>
    <w:rsid w:val="005867FE"/>
    <w:rsid w:val="00591F74"/>
    <w:rsid w:val="005A4FB4"/>
    <w:rsid w:val="005A7727"/>
    <w:rsid w:val="005A7C4C"/>
    <w:rsid w:val="005B0D67"/>
    <w:rsid w:val="005B46FD"/>
    <w:rsid w:val="005B47C2"/>
    <w:rsid w:val="005B5A7A"/>
    <w:rsid w:val="005B7586"/>
    <w:rsid w:val="005C120B"/>
    <w:rsid w:val="005C39B6"/>
    <w:rsid w:val="005D192B"/>
    <w:rsid w:val="005D5548"/>
    <w:rsid w:val="005D77CF"/>
    <w:rsid w:val="005D7A7A"/>
    <w:rsid w:val="005E498E"/>
    <w:rsid w:val="005E6025"/>
    <w:rsid w:val="005E7EA0"/>
    <w:rsid w:val="005F0C71"/>
    <w:rsid w:val="005F47A9"/>
    <w:rsid w:val="005F6445"/>
    <w:rsid w:val="005F6971"/>
    <w:rsid w:val="00603E85"/>
    <w:rsid w:val="00606E19"/>
    <w:rsid w:val="00607614"/>
    <w:rsid w:val="00610BFD"/>
    <w:rsid w:val="00617199"/>
    <w:rsid w:val="00623726"/>
    <w:rsid w:val="00632011"/>
    <w:rsid w:val="00633D86"/>
    <w:rsid w:val="00634768"/>
    <w:rsid w:val="00643C5A"/>
    <w:rsid w:val="00644C77"/>
    <w:rsid w:val="00656CAD"/>
    <w:rsid w:val="00661B13"/>
    <w:rsid w:val="006627E6"/>
    <w:rsid w:val="006640CD"/>
    <w:rsid w:val="00665FA3"/>
    <w:rsid w:val="006678A7"/>
    <w:rsid w:val="0067083F"/>
    <w:rsid w:val="00675055"/>
    <w:rsid w:val="00676EDE"/>
    <w:rsid w:val="00680494"/>
    <w:rsid w:val="00685306"/>
    <w:rsid w:val="006905AE"/>
    <w:rsid w:val="0069287A"/>
    <w:rsid w:val="00693456"/>
    <w:rsid w:val="00693640"/>
    <w:rsid w:val="00693CCE"/>
    <w:rsid w:val="00694C8D"/>
    <w:rsid w:val="006963B8"/>
    <w:rsid w:val="006A1106"/>
    <w:rsid w:val="006A7C1C"/>
    <w:rsid w:val="006B16BA"/>
    <w:rsid w:val="006B16D3"/>
    <w:rsid w:val="006C372C"/>
    <w:rsid w:val="006C6BF0"/>
    <w:rsid w:val="006D148F"/>
    <w:rsid w:val="006D3400"/>
    <w:rsid w:val="006D55AD"/>
    <w:rsid w:val="006E2BEF"/>
    <w:rsid w:val="006E67A4"/>
    <w:rsid w:val="006F56C2"/>
    <w:rsid w:val="006F5825"/>
    <w:rsid w:val="007039FF"/>
    <w:rsid w:val="007057D6"/>
    <w:rsid w:val="00720128"/>
    <w:rsid w:val="00720647"/>
    <w:rsid w:val="00720A83"/>
    <w:rsid w:val="00724682"/>
    <w:rsid w:val="00734B96"/>
    <w:rsid w:val="0073569A"/>
    <w:rsid w:val="00740AF1"/>
    <w:rsid w:val="0074414C"/>
    <w:rsid w:val="00747499"/>
    <w:rsid w:val="007515F7"/>
    <w:rsid w:val="007547AF"/>
    <w:rsid w:val="00755CE1"/>
    <w:rsid w:val="007574F1"/>
    <w:rsid w:val="00761E6F"/>
    <w:rsid w:val="007638EF"/>
    <w:rsid w:val="00774196"/>
    <w:rsid w:val="00776BEA"/>
    <w:rsid w:val="0077793A"/>
    <w:rsid w:val="00780F9C"/>
    <w:rsid w:val="00781134"/>
    <w:rsid w:val="00792AE3"/>
    <w:rsid w:val="007A797D"/>
    <w:rsid w:val="007B00E2"/>
    <w:rsid w:val="007B2736"/>
    <w:rsid w:val="007B5DEA"/>
    <w:rsid w:val="007C06F6"/>
    <w:rsid w:val="007C11BB"/>
    <w:rsid w:val="007C4043"/>
    <w:rsid w:val="007D1C24"/>
    <w:rsid w:val="007D500E"/>
    <w:rsid w:val="007E320E"/>
    <w:rsid w:val="007E3377"/>
    <w:rsid w:val="007E6E86"/>
    <w:rsid w:val="007E78FC"/>
    <w:rsid w:val="007F1E22"/>
    <w:rsid w:val="007F7C81"/>
    <w:rsid w:val="00800071"/>
    <w:rsid w:val="00804E9F"/>
    <w:rsid w:val="00810E3C"/>
    <w:rsid w:val="0081180E"/>
    <w:rsid w:val="00815625"/>
    <w:rsid w:val="00815E56"/>
    <w:rsid w:val="00820CAD"/>
    <w:rsid w:val="00821424"/>
    <w:rsid w:val="00826A09"/>
    <w:rsid w:val="0084453C"/>
    <w:rsid w:val="0085169F"/>
    <w:rsid w:val="00852478"/>
    <w:rsid w:val="00852CC5"/>
    <w:rsid w:val="00856B3C"/>
    <w:rsid w:val="00860216"/>
    <w:rsid w:val="00861125"/>
    <w:rsid w:val="0088028B"/>
    <w:rsid w:val="008928F7"/>
    <w:rsid w:val="008A373C"/>
    <w:rsid w:val="008A4721"/>
    <w:rsid w:val="008B0588"/>
    <w:rsid w:val="008B42F8"/>
    <w:rsid w:val="008B4CCA"/>
    <w:rsid w:val="008C3CAB"/>
    <w:rsid w:val="008C6425"/>
    <w:rsid w:val="008C71A3"/>
    <w:rsid w:val="008D3C88"/>
    <w:rsid w:val="008D6636"/>
    <w:rsid w:val="008E151B"/>
    <w:rsid w:val="008F02FB"/>
    <w:rsid w:val="008F75AD"/>
    <w:rsid w:val="00906E74"/>
    <w:rsid w:val="0091129B"/>
    <w:rsid w:val="00911578"/>
    <w:rsid w:val="0091403E"/>
    <w:rsid w:val="0093339D"/>
    <w:rsid w:val="0093470C"/>
    <w:rsid w:val="00942620"/>
    <w:rsid w:val="009427B1"/>
    <w:rsid w:val="009501C1"/>
    <w:rsid w:val="009539D3"/>
    <w:rsid w:val="00955221"/>
    <w:rsid w:val="00955DE0"/>
    <w:rsid w:val="00963D79"/>
    <w:rsid w:val="00972908"/>
    <w:rsid w:val="00977C8C"/>
    <w:rsid w:val="00980DB1"/>
    <w:rsid w:val="00985E3C"/>
    <w:rsid w:val="00993E06"/>
    <w:rsid w:val="00993F64"/>
    <w:rsid w:val="009A139F"/>
    <w:rsid w:val="009A7C3C"/>
    <w:rsid w:val="009B167A"/>
    <w:rsid w:val="009B3576"/>
    <w:rsid w:val="009B6B81"/>
    <w:rsid w:val="009C227E"/>
    <w:rsid w:val="009C23F3"/>
    <w:rsid w:val="009C2D78"/>
    <w:rsid w:val="009C304E"/>
    <w:rsid w:val="009C3BEC"/>
    <w:rsid w:val="009D07FB"/>
    <w:rsid w:val="009D7845"/>
    <w:rsid w:val="009E493A"/>
    <w:rsid w:val="009E7122"/>
    <w:rsid w:val="009F04B2"/>
    <w:rsid w:val="009F75EB"/>
    <w:rsid w:val="00A00513"/>
    <w:rsid w:val="00A010AE"/>
    <w:rsid w:val="00A05BCC"/>
    <w:rsid w:val="00A15B67"/>
    <w:rsid w:val="00A17FB5"/>
    <w:rsid w:val="00A204D9"/>
    <w:rsid w:val="00A2087F"/>
    <w:rsid w:val="00A237B1"/>
    <w:rsid w:val="00A26E74"/>
    <w:rsid w:val="00A27C19"/>
    <w:rsid w:val="00A304D8"/>
    <w:rsid w:val="00A32DDF"/>
    <w:rsid w:val="00A3360A"/>
    <w:rsid w:val="00A41603"/>
    <w:rsid w:val="00A4330B"/>
    <w:rsid w:val="00A52DC6"/>
    <w:rsid w:val="00A56E5C"/>
    <w:rsid w:val="00A574F7"/>
    <w:rsid w:val="00A6327D"/>
    <w:rsid w:val="00A633F0"/>
    <w:rsid w:val="00A678A0"/>
    <w:rsid w:val="00A70261"/>
    <w:rsid w:val="00A743C6"/>
    <w:rsid w:val="00A85EC3"/>
    <w:rsid w:val="00AB051B"/>
    <w:rsid w:val="00AB17A7"/>
    <w:rsid w:val="00AB29D5"/>
    <w:rsid w:val="00AB35A3"/>
    <w:rsid w:val="00AB46F6"/>
    <w:rsid w:val="00AB58D9"/>
    <w:rsid w:val="00AB7314"/>
    <w:rsid w:val="00AC2870"/>
    <w:rsid w:val="00AC5BC6"/>
    <w:rsid w:val="00AC60A2"/>
    <w:rsid w:val="00AD5D7D"/>
    <w:rsid w:val="00AE01F7"/>
    <w:rsid w:val="00AE0E08"/>
    <w:rsid w:val="00AE2315"/>
    <w:rsid w:val="00AE5020"/>
    <w:rsid w:val="00AF02E6"/>
    <w:rsid w:val="00AF39AB"/>
    <w:rsid w:val="00B03B47"/>
    <w:rsid w:val="00B04A85"/>
    <w:rsid w:val="00B0599C"/>
    <w:rsid w:val="00B1122C"/>
    <w:rsid w:val="00B14F81"/>
    <w:rsid w:val="00B15480"/>
    <w:rsid w:val="00B17517"/>
    <w:rsid w:val="00B21D39"/>
    <w:rsid w:val="00B33574"/>
    <w:rsid w:val="00B3496F"/>
    <w:rsid w:val="00B364C8"/>
    <w:rsid w:val="00B46B4A"/>
    <w:rsid w:val="00B6068A"/>
    <w:rsid w:val="00B6333E"/>
    <w:rsid w:val="00B65B03"/>
    <w:rsid w:val="00B66A0C"/>
    <w:rsid w:val="00B7019B"/>
    <w:rsid w:val="00B704E3"/>
    <w:rsid w:val="00B70B11"/>
    <w:rsid w:val="00B73F0E"/>
    <w:rsid w:val="00B747D2"/>
    <w:rsid w:val="00B77A85"/>
    <w:rsid w:val="00B8271E"/>
    <w:rsid w:val="00B834AE"/>
    <w:rsid w:val="00B87142"/>
    <w:rsid w:val="00B93448"/>
    <w:rsid w:val="00B956A7"/>
    <w:rsid w:val="00BA4E77"/>
    <w:rsid w:val="00BA6878"/>
    <w:rsid w:val="00BB7682"/>
    <w:rsid w:val="00BC310D"/>
    <w:rsid w:val="00BC33EE"/>
    <w:rsid w:val="00BC7926"/>
    <w:rsid w:val="00BD5338"/>
    <w:rsid w:val="00BE3AA9"/>
    <w:rsid w:val="00BF1115"/>
    <w:rsid w:val="00BF3247"/>
    <w:rsid w:val="00BF7A4C"/>
    <w:rsid w:val="00C04E22"/>
    <w:rsid w:val="00C12984"/>
    <w:rsid w:val="00C1563D"/>
    <w:rsid w:val="00C1590B"/>
    <w:rsid w:val="00C15D2A"/>
    <w:rsid w:val="00C250AA"/>
    <w:rsid w:val="00C32568"/>
    <w:rsid w:val="00C32B3A"/>
    <w:rsid w:val="00C330D3"/>
    <w:rsid w:val="00C34AC5"/>
    <w:rsid w:val="00C35336"/>
    <w:rsid w:val="00C36B70"/>
    <w:rsid w:val="00C43A57"/>
    <w:rsid w:val="00C4423C"/>
    <w:rsid w:val="00C47428"/>
    <w:rsid w:val="00C50848"/>
    <w:rsid w:val="00C5406E"/>
    <w:rsid w:val="00C55C0F"/>
    <w:rsid w:val="00C60E74"/>
    <w:rsid w:val="00C627A5"/>
    <w:rsid w:val="00C645F1"/>
    <w:rsid w:val="00C679A5"/>
    <w:rsid w:val="00C749BF"/>
    <w:rsid w:val="00C74CD6"/>
    <w:rsid w:val="00C80087"/>
    <w:rsid w:val="00C8225C"/>
    <w:rsid w:val="00C84DB9"/>
    <w:rsid w:val="00C9428F"/>
    <w:rsid w:val="00C94564"/>
    <w:rsid w:val="00CA0FF5"/>
    <w:rsid w:val="00CA7C01"/>
    <w:rsid w:val="00CB0B6D"/>
    <w:rsid w:val="00CC6083"/>
    <w:rsid w:val="00CD18AA"/>
    <w:rsid w:val="00CE30D7"/>
    <w:rsid w:val="00CE4688"/>
    <w:rsid w:val="00CF4BF7"/>
    <w:rsid w:val="00D10B8F"/>
    <w:rsid w:val="00D1159E"/>
    <w:rsid w:val="00D15DED"/>
    <w:rsid w:val="00D17144"/>
    <w:rsid w:val="00D24227"/>
    <w:rsid w:val="00D256F4"/>
    <w:rsid w:val="00D3338D"/>
    <w:rsid w:val="00D3399C"/>
    <w:rsid w:val="00D34E60"/>
    <w:rsid w:val="00D46EBA"/>
    <w:rsid w:val="00D509A5"/>
    <w:rsid w:val="00D52266"/>
    <w:rsid w:val="00D56801"/>
    <w:rsid w:val="00D66518"/>
    <w:rsid w:val="00D72A59"/>
    <w:rsid w:val="00D738B5"/>
    <w:rsid w:val="00D8066F"/>
    <w:rsid w:val="00D82AB3"/>
    <w:rsid w:val="00D91681"/>
    <w:rsid w:val="00D932FB"/>
    <w:rsid w:val="00D9512B"/>
    <w:rsid w:val="00D97D26"/>
    <w:rsid w:val="00DA7270"/>
    <w:rsid w:val="00DA7D1B"/>
    <w:rsid w:val="00DB147C"/>
    <w:rsid w:val="00DC397E"/>
    <w:rsid w:val="00DC76CB"/>
    <w:rsid w:val="00DD2EE4"/>
    <w:rsid w:val="00DD5149"/>
    <w:rsid w:val="00DD6758"/>
    <w:rsid w:val="00DD67BC"/>
    <w:rsid w:val="00DE11BC"/>
    <w:rsid w:val="00DF3DCB"/>
    <w:rsid w:val="00E254F9"/>
    <w:rsid w:val="00E3469C"/>
    <w:rsid w:val="00E36B52"/>
    <w:rsid w:val="00E40566"/>
    <w:rsid w:val="00E4083D"/>
    <w:rsid w:val="00E410BF"/>
    <w:rsid w:val="00E4170F"/>
    <w:rsid w:val="00E428FE"/>
    <w:rsid w:val="00E52F42"/>
    <w:rsid w:val="00E53F54"/>
    <w:rsid w:val="00E67470"/>
    <w:rsid w:val="00E75113"/>
    <w:rsid w:val="00E87291"/>
    <w:rsid w:val="00E95222"/>
    <w:rsid w:val="00EA6328"/>
    <w:rsid w:val="00EA6523"/>
    <w:rsid w:val="00EB58DD"/>
    <w:rsid w:val="00EB69F9"/>
    <w:rsid w:val="00EC165B"/>
    <w:rsid w:val="00EC69B5"/>
    <w:rsid w:val="00ED6DAB"/>
    <w:rsid w:val="00EE7977"/>
    <w:rsid w:val="00EF3540"/>
    <w:rsid w:val="00EF39E5"/>
    <w:rsid w:val="00EF3F6A"/>
    <w:rsid w:val="00EF4918"/>
    <w:rsid w:val="00EF495F"/>
    <w:rsid w:val="00F03789"/>
    <w:rsid w:val="00F0471D"/>
    <w:rsid w:val="00F052FF"/>
    <w:rsid w:val="00F10115"/>
    <w:rsid w:val="00F10AAC"/>
    <w:rsid w:val="00F11AB4"/>
    <w:rsid w:val="00F16315"/>
    <w:rsid w:val="00F229A3"/>
    <w:rsid w:val="00F30A06"/>
    <w:rsid w:val="00F37F1B"/>
    <w:rsid w:val="00F469A4"/>
    <w:rsid w:val="00F47C77"/>
    <w:rsid w:val="00F50C04"/>
    <w:rsid w:val="00F54FDF"/>
    <w:rsid w:val="00F64499"/>
    <w:rsid w:val="00F66BA4"/>
    <w:rsid w:val="00F7138B"/>
    <w:rsid w:val="00F730CD"/>
    <w:rsid w:val="00F7726F"/>
    <w:rsid w:val="00F8038E"/>
    <w:rsid w:val="00F81491"/>
    <w:rsid w:val="00F8292A"/>
    <w:rsid w:val="00F83E47"/>
    <w:rsid w:val="00F851E0"/>
    <w:rsid w:val="00F968F3"/>
    <w:rsid w:val="00FB4A06"/>
    <w:rsid w:val="00FB76B5"/>
    <w:rsid w:val="00FC0690"/>
    <w:rsid w:val="00FC1C66"/>
    <w:rsid w:val="00FC2315"/>
    <w:rsid w:val="00FC76DF"/>
    <w:rsid w:val="00FD0EF6"/>
    <w:rsid w:val="00FD0F66"/>
    <w:rsid w:val="00FD318F"/>
    <w:rsid w:val="00FE2B66"/>
    <w:rsid w:val="00FE60B9"/>
    <w:rsid w:val="00FE7EC9"/>
    <w:rsid w:val="00FF24C1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1DF1D"/>
  <w15:docId w15:val="{B0AE8419-3E50-4CED-BFB9-1CD91F5C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Заголовок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  <w:style w:type="character" w:styleId="af8">
    <w:name w:val="Strong"/>
    <w:basedOn w:val="a0"/>
    <w:uiPriority w:val="22"/>
    <w:qFormat/>
    <w:rsid w:val="00E4170F"/>
    <w:rPr>
      <w:b/>
      <w:bCs/>
    </w:rPr>
  </w:style>
  <w:style w:type="paragraph" w:customStyle="1" w:styleId="ConsPlusTitle">
    <w:name w:val="ConsPlusTitle"/>
    <w:rsid w:val="00EB69F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6E71-F8DE-436D-98AD-487D5A4E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Антон Витальевич</dc:creator>
  <cp:lastModifiedBy>Федякина Александра Юрьевна</cp:lastModifiedBy>
  <cp:revision>2</cp:revision>
  <cp:lastPrinted>2022-01-31T03:05:00Z</cp:lastPrinted>
  <dcterms:created xsi:type="dcterms:W3CDTF">2022-09-01T02:05:00Z</dcterms:created>
  <dcterms:modified xsi:type="dcterms:W3CDTF">2022-09-01T02:05:00Z</dcterms:modified>
</cp:coreProperties>
</file>